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ТВЕРЖДЕН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гестан за период с 1 января 2015 года по 31 декабря 2015 года.</w:t>
      </w:r>
    </w:p>
    <w:tbl>
      <w:tblPr>
        <w:tblpPr w:leftFromText="180" w:rightFromText="180" w:vertAnchor="text" w:horzAnchor="margin" w:tblpXSpec="center" w:tblpY="10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332FCA" w:rsidTr="00BA0D34">
        <w:trPr>
          <w:trHeight w:val="8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 w:rsidRPr="00E0502E">
              <w:rPr>
                <w:rFonts w:ascii="Times New Roman" w:hAnsi="Times New Roman"/>
                <w:b/>
              </w:rPr>
              <w:t>стредства</w:t>
            </w:r>
            <w:proofErr w:type="spellEnd"/>
            <w:r w:rsidRPr="00E0502E">
              <w:rPr>
                <w:rFonts w:ascii="Times New Roman" w:hAnsi="Times New Roman"/>
                <w:b/>
              </w:rPr>
              <w:t xml:space="preserve">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BA0D34">
        <w:trPr>
          <w:trHeight w:val="10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04BB7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C6" w:rsidRPr="00101BF5" w:rsidRDefault="00105CC6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AA5BC6" w:rsidRDefault="00105CC6" w:rsidP="00AA5BC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Салавов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  <w:p w:rsidR="00105CC6" w:rsidRPr="00101BF5" w:rsidRDefault="00105CC6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B" w:rsidRDefault="00C6463B" w:rsidP="009B6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EC1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105CC6" w:rsidRPr="00101BF5" w:rsidRDefault="00105CC6" w:rsidP="00EC1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ЖС</w:t>
            </w: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105CC6" w:rsidRPr="00101BF5" w:rsidRDefault="00105CC6" w:rsidP="0065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Default="007918F4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105CC6"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7918F4" w:rsidRPr="00101BF5" w:rsidRDefault="007918F4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13</w:t>
            </w:r>
          </w:p>
          <w:p w:rsidR="00105CC6" w:rsidRPr="00101BF5" w:rsidRDefault="00105CC6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105CC6" w:rsidRPr="00101BF5" w:rsidRDefault="00105CC6" w:rsidP="0010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105C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105C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F21F38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F21F38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F21F38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A0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C247F0" w:rsidP="00AF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6046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604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1333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3B" w:rsidRDefault="00C6463B" w:rsidP="0010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5CC6" w:rsidRPr="00101BF5" w:rsidRDefault="00105CC6" w:rsidP="00C6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4BB7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9B6681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04BB7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101BF5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101BF5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AA5BC6" w:rsidRDefault="001156E8" w:rsidP="00AA5BC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Гаджиевич</w:t>
            </w:r>
            <w:proofErr w:type="spellEnd"/>
          </w:p>
          <w:p w:rsidR="001156E8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Pr="00101BF5" w:rsidRDefault="00891CBF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FB13E8">
              <w:rPr>
                <w:rFonts w:ascii="Times New Roman" w:hAnsi="Times New Roman"/>
                <w:sz w:val="20"/>
                <w:szCs w:val="20"/>
              </w:rPr>
              <w:t>С</w:t>
            </w:r>
            <w:r w:rsidR="00161A4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8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  <w:p w:rsidR="00161A42" w:rsidRDefault="00161A42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Pr="00101BF5" w:rsidRDefault="00891CBF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101BF5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Экскаватор ЭО 2621 </w:t>
            </w:r>
          </w:p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-3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879185</w:t>
            </w: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A42" w:rsidRPr="00101BF5" w:rsidRDefault="00161A42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1156E8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CBF" w:rsidRPr="00101BF5" w:rsidRDefault="00891CBF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4BB7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Pr="00101BF5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AA5BC6" w:rsidRDefault="001156E8" w:rsidP="00AA5BC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Касимов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AA5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BC6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  <w:p w:rsidR="00127886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Pr="00101BF5" w:rsidRDefault="00AA5BC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278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8" w:rsidRDefault="001156E8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127886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Pr="00101BF5" w:rsidRDefault="00127886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Pr="00101BF5" w:rsidRDefault="00127886" w:rsidP="00127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Pr="00101BF5" w:rsidRDefault="00127886" w:rsidP="00127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Pr="00101BF5" w:rsidRDefault="00127886" w:rsidP="00127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886" w:rsidRDefault="00127886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101BF5" w:rsidRDefault="00A5645C" w:rsidP="001156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Pr="00101BF5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Pr="00101BF5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A5645C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Pr="00101BF5" w:rsidRDefault="00BA1219" w:rsidP="00115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219" w:rsidRDefault="00BA1219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101BF5" w:rsidRDefault="00A5645C" w:rsidP="00BA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8" w:rsidRDefault="00D15C80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529</w:t>
            </w: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Default="00A83CF3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CF3" w:rsidRPr="00101BF5" w:rsidRDefault="00A83CF3" w:rsidP="00A83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EE1" w:rsidRDefault="00885EE1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6E8" w:rsidRPr="00101BF5" w:rsidRDefault="00A5645C" w:rsidP="0011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4BB7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Pr="00101BF5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Pr="00F827A2" w:rsidRDefault="00BB0CDC" w:rsidP="00F827A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7A2">
              <w:rPr>
                <w:rFonts w:ascii="Times New Roman" w:hAnsi="Times New Roman"/>
                <w:sz w:val="20"/>
                <w:szCs w:val="20"/>
              </w:rPr>
              <w:t>Амаев</w:t>
            </w:r>
            <w:proofErr w:type="spellEnd"/>
            <w:r w:rsidRPr="00F827A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F827A2" w:rsidRPr="00F827A2">
              <w:rPr>
                <w:rFonts w:ascii="Times New Roman" w:hAnsi="Times New Roman"/>
                <w:sz w:val="20"/>
                <w:szCs w:val="20"/>
              </w:rPr>
              <w:t xml:space="preserve">услан </w:t>
            </w:r>
            <w:proofErr w:type="spellStart"/>
            <w:r w:rsidRPr="00F827A2">
              <w:rPr>
                <w:rFonts w:ascii="Times New Roman" w:hAnsi="Times New Roman"/>
                <w:sz w:val="20"/>
                <w:szCs w:val="20"/>
              </w:rPr>
              <w:t>Ярагиевич</w:t>
            </w:r>
            <w:proofErr w:type="spellEnd"/>
          </w:p>
          <w:p w:rsidR="00BB0CDC" w:rsidRPr="00101BF5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27299" w:rsidRDefault="00327299" w:rsidP="00BB0C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F275B" w:rsidRDefault="007F275B" w:rsidP="00BB0CD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54B43" w:rsidRDefault="00C54B43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C54B43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BB0CDC" w:rsidRPr="00101BF5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299" w:rsidRDefault="00327299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75B" w:rsidRPr="00101BF5" w:rsidRDefault="007F275B" w:rsidP="007F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F275B" w:rsidRPr="00101BF5" w:rsidRDefault="007F275B" w:rsidP="007F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BB0CDC" w:rsidRDefault="00327299" w:rsidP="0032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B0C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75B" w:rsidRDefault="007F275B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7F275B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7F275B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299" w:rsidRDefault="00327299" w:rsidP="0032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327299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327299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 210730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966154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35</w:t>
            </w: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DC" w:rsidRDefault="00BB0CDC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BB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C5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C5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Default="00C54B43" w:rsidP="00C5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4B43" w:rsidRDefault="00C54B43" w:rsidP="00C5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B43" w:rsidRPr="00101BF5" w:rsidRDefault="00C54B43" w:rsidP="00C5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00C1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5BE1" w:rsidRPr="003D5BE1" w:rsidRDefault="0040149A" w:rsidP="00DD00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BE1">
              <w:rPr>
                <w:rFonts w:ascii="Times New Roman" w:hAnsi="Times New Roman"/>
                <w:sz w:val="18"/>
                <w:szCs w:val="18"/>
              </w:rPr>
              <w:t>Зия</w:t>
            </w:r>
            <w:r w:rsidR="003D5BE1" w:rsidRPr="003D5BE1">
              <w:rPr>
                <w:rFonts w:ascii="Times New Roman" w:hAnsi="Times New Roman"/>
                <w:sz w:val="18"/>
                <w:szCs w:val="18"/>
              </w:rPr>
              <w:t>вутдинов</w:t>
            </w:r>
            <w:proofErr w:type="spellEnd"/>
            <w:r w:rsidR="003D5BE1" w:rsidRPr="003D5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D5BE1" w:rsidRPr="003D5BE1">
              <w:rPr>
                <w:rFonts w:ascii="Times New Roman" w:hAnsi="Times New Roman"/>
                <w:sz w:val="18"/>
                <w:szCs w:val="18"/>
              </w:rPr>
              <w:t>Айнутдин</w:t>
            </w:r>
            <w:proofErr w:type="spellEnd"/>
          </w:p>
          <w:p w:rsidR="00DD00C1" w:rsidRPr="003D5BE1" w:rsidRDefault="0040149A" w:rsidP="003D5BE1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BE1">
              <w:rPr>
                <w:rFonts w:ascii="Times New Roman" w:hAnsi="Times New Roman"/>
                <w:sz w:val="18"/>
                <w:szCs w:val="18"/>
              </w:rPr>
              <w:t>Магомедкамилович</w:t>
            </w:r>
            <w:proofErr w:type="spellEnd"/>
          </w:p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E0978" w:rsidRDefault="008E0978" w:rsidP="00DD00C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401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78" w:rsidRDefault="008E0978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3973A5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978" w:rsidRDefault="008E0978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2760AF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3A5" w:rsidRDefault="003973A5" w:rsidP="0039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A5" w:rsidRDefault="003973A5" w:rsidP="0039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8E0978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2A1C75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804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8E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978" w:rsidRDefault="008E0978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00C1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Pr="00070E27" w:rsidRDefault="00DD00C1" w:rsidP="00DD00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E27">
              <w:rPr>
                <w:rFonts w:ascii="Times New Roman" w:hAnsi="Times New Roman"/>
                <w:sz w:val="20"/>
                <w:szCs w:val="20"/>
              </w:rPr>
              <w:t>Муртазалиев</w:t>
            </w:r>
            <w:proofErr w:type="spellEnd"/>
            <w:r w:rsidRPr="00070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0E27">
              <w:rPr>
                <w:rFonts w:ascii="Times New Roman" w:hAnsi="Times New Roman"/>
                <w:sz w:val="20"/>
                <w:szCs w:val="20"/>
              </w:rPr>
              <w:t>Нурула</w:t>
            </w:r>
            <w:proofErr w:type="spellEnd"/>
            <w:r w:rsidRPr="00070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0E27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DD00C1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05D" w:rsidRPr="00101BF5" w:rsidRDefault="00F9405D" w:rsidP="00F94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D00C1" w:rsidRPr="00101BF5" w:rsidRDefault="00F9405D" w:rsidP="00F94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F9405D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F9405D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F9405D" w:rsidP="00DD00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14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0C1" w:rsidRPr="00101BF5" w:rsidRDefault="00DD00C1" w:rsidP="00DD0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667D84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667D84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7D84" w:rsidRDefault="00667D84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667D84" w:rsidRDefault="00667D84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83703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33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D84" w:rsidRPr="00101BF5" w:rsidRDefault="00667D84" w:rsidP="00667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7D84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667D84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ба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тбековна</w:t>
            </w:r>
            <w:proofErr w:type="spellEnd"/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67D84" w:rsidRDefault="00667D84" w:rsidP="00667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D84" w:rsidRDefault="00667D84" w:rsidP="00667D8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84" w:rsidRDefault="00667D84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управляющего делами</w:t>
            </w:r>
          </w:p>
          <w:p w:rsidR="00F300F9" w:rsidRDefault="00F300F9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0F9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0F9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0F9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0F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F95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4599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3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96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4" w:rsidRDefault="00F300F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9506F" w:rsidRDefault="00F9506F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599" w:rsidRPr="00101BF5" w:rsidRDefault="00B54599" w:rsidP="00B54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070E27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E27">
              <w:rPr>
                <w:rFonts w:ascii="Times New Roman" w:hAnsi="Times New Roman"/>
                <w:sz w:val="20"/>
                <w:szCs w:val="20"/>
              </w:rPr>
              <w:t xml:space="preserve">Казаков </w:t>
            </w:r>
            <w:proofErr w:type="spellStart"/>
            <w:r w:rsidRPr="00070E27">
              <w:rPr>
                <w:rFonts w:ascii="Times New Roman" w:hAnsi="Times New Roman"/>
                <w:sz w:val="20"/>
                <w:szCs w:val="20"/>
              </w:rPr>
              <w:t>Алимпаша</w:t>
            </w:r>
            <w:proofErr w:type="spellEnd"/>
            <w:r w:rsidRPr="00070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0E27"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B54599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164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ВАЗ 2101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рант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645499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да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ут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хан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н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да Приора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0012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4A1F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F8B">
              <w:rPr>
                <w:rFonts w:ascii="Times New Roman" w:hAnsi="Times New Roman"/>
                <w:sz w:val="20"/>
                <w:szCs w:val="20"/>
              </w:rPr>
              <w:lastRenderedPageBreak/>
              <w:t>Алимагомаев</w:t>
            </w:r>
            <w:proofErr w:type="spellEnd"/>
            <w:r w:rsidRPr="004A1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1F8B">
              <w:rPr>
                <w:rFonts w:ascii="Times New Roman" w:hAnsi="Times New Roman"/>
                <w:sz w:val="20"/>
                <w:szCs w:val="20"/>
              </w:rPr>
              <w:t>Бушра</w:t>
            </w:r>
            <w:proofErr w:type="spellEnd"/>
            <w:r w:rsidRPr="004A1F8B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финансового Управления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</w:p>
          <w:p w:rsidR="00C164A5" w:rsidRPr="002E7ECD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E7EC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164A5" w:rsidRDefault="00C164A5" w:rsidP="00C164A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2E7ECD" w:rsidRDefault="00C164A5" w:rsidP="00C164A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25966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578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40160C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Абдулаев</w:t>
            </w:r>
            <w:proofErr w:type="spellEnd"/>
            <w:r w:rsidRPr="0040160C">
              <w:rPr>
                <w:rFonts w:ascii="Times New Roman" w:hAnsi="Times New Roman"/>
                <w:sz w:val="20"/>
                <w:szCs w:val="20"/>
              </w:rPr>
              <w:t xml:space="preserve"> Абдула </w:t>
            </w: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Ханмагомед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371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D74A3D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A3D">
              <w:rPr>
                <w:rFonts w:ascii="Times New Roman" w:hAnsi="Times New Roman"/>
                <w:sz w:val="20"/>
                <w:szCs w:val="20"/>
              </w:rPr>
              <w:t>Матиев</w:t>
            </w:r>
            <w:proofErr w:type="spellEnd"/>
            <w:r w:rsidRPr="00D74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4A3D">
              <w:rPr>
                <w:rFonts w:ascii="Times New Roman" w:hAnsi="Times New Roman"/>
                <w:sz w:val="20"/>
                <w:szCs w:val="20"/>
              </w:rPr>
              <w:t>Самир</w:t>
            </w:r>
            <w:proofErr w:type="spellEnd"/>
            <w:r w:rsidRPr="00D74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4A3D">
              <w:rPr>
                <w:rFonts w:ascii="Times New Roman" w:hAnsi="Times New Roman"/>
                <w:sz w:val="20"/>
                <w:szCs w:val="20"/>
              </w:rPr>
              <w:t>Крымсолтан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строительства, архитектуры и ЖКХ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20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619416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Акавов</w:t>
            </w:r>
            <w:proofErr w:type="spellEnd"/>
            <w:proofErr w:type="gramStart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ка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карьяе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Супруг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работе с обращениями граждан и делопроизводств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60346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Биймурзаева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льмухан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уцалхан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6318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8B">
              <w:rPr>
                <w:rFonts w:ascii="Times New Roman" w:hAnsi="Times New Roman"/>
                <w:sz w:val="20"/>
                <w:szCs w:val="20"/>
              </w:rPr>
              <w:t xml:space="preserve">Гамзато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рашид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смаил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антитеррористической работе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етти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57163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3D6B8B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8B">
              <w:rPr>
                <w:rFonts w:ascii="Times New Roman" w:hAnsi="Times New Roman"/>
                <w:sz w:val="20"/>
                <w:szCs w:val="20"/>
              </w:rPr>
              <w:t xml:space="preserve">Абдуллае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Сабир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4A5" w:rsidRDefault="00C164A5" w:rsidP="00C164A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мобилизационной работе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75479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Загиров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C164A5" w:rsidRPr="003D6B8B" w:rsidRDefault="00C164A5" w:rsidP="00C164A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101BF5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ндиви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Исаков Ахмед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упруга 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ФК, спорт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, молодеж</w:t>
            </w:r>
            <w:r>
              <w:rPr>
                <w:rFonts w:ascii="Times New Roman" w:hAnsi="Times New Roman"/>
                <w:sz w:val="20"/>
                <w:szCs w:val="20"/>
              </w:rPr>
              <w:t>и и туризм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.квартир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36748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Гусейнов Рустам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Сайлавхан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Супруг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организации и осуществлению деятельности по опеке и попечительству в отношении несовершеннолетних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464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41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Порсукова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ия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Шамшединовна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98307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Мусаева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3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35489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12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31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Налибие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Тулпар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000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4A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4A5" w:rsidRPr="00101BF5" w:rsidTr="00BA0D34">
        <w:trPr>
          <w:trHeight w:val="214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2617EF" w:rsidRDefault="00C164A5" w:rsidP="00C164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Загало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национальной политики и религ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ад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394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A5" w:rsidRPr="00101BF5" w:rsidRDefault="00C164A5" w:rsidP="00C1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41215"/>
    <w:rsid w:val="00054F9C"/>
    <w:rsid w:val="00064390"/>
    <w:rsid w:val="00070E27"/>
    <w:rsid w:val="00070FDE"/>
    <w:rsid w:val="00090C9C"/>
    <w:rsid w:val="00095E40"/>
    <w:rsid w:val="000A14D7"/>
    <w:rsid w:val="000E1530"/>
    <w:rsid w:val="000E4736"/>
    <w:rsid w:val="000E6A7A"/>
    <w:rsid w:val="00101BF5"/>
    <w:rsid w:val="00105CC6"/>
    <w:rsid w:val="001156E8"/>
    <w:rsid w:val="001174ED"/>
    <w:rsid w:val="00127886"/>
    <w:rsid w:val="00127E05"/>
    <w:rsid w:val="001464C4"/>
    <w:rsid w:val="00153390"/>
    <w:rsid w:val="001607D6"/>
    <w:rsid w:val="00161A42"/>
    <w:rsid w:val="0017106E"/>
    <w:rsid w:val="0017588B"/>
    <w:rsid w:val="00175BDA"/>
    <w:rsid w:val="0018313D"/>
    <w:rsid w:val="00183CC5"/>
    <w:rsid w:val="0019752D"/>
    <w:rsid w:val="001D7225"/>
    <w:rsid w:val="001F27FB"/>
    <w:rsid w:val="001F5B8D"/>
    <w:rsid w:val="00253D12"/>
    <w:rsid w:val="002617EF"/>
    <w:rsid w:val="002760AF"/>
    <w:rsid w:val="002A1C75"/>
    <w:rsid w:val="002A58B4"/>
    <w:rsid w:val="002B02B6"/>
    <w:rsid w:val="002B7491"/>
    <w:rsid w:val="002C14B4"/>
    <w:rsid w:val="002C420C"/>
    <w:rsid w:val="002C7294"/>
    <w:rsid w:val="002D72DC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CF5"/>
    <w:rsid w:val="00367132"/>
    <w:rsid w:val="00375E2B"/>
    <w:rsid w:val="003860F6"/>
    <w:rsid w:val="00393647"/>
    <w:rsid w:val="003973A5"/>
    <w:rsid w:val="003B16E7"/>
    <w:rsid w:val="003D17E1"/>
    <w:rsid w:val="003D1C39"/>
    <w:rsid w:val="003D5BE1"/>
    <w:rsid w:val="003D6B8B"/>
    <w:rsid w:val="003E42D7"/>
    <w:rsid w:val="003F5120"/>
    <w:rsid w:val="0040149A"/>
    <w:rsid w:val="0040160C"/>
    <w:rsid w:val="004037B7"/>
    <w:rsid w:val="00411E3B"/>
    <w:rsid w:val="00444A1B"/>
    <w:rsid w:val="00444CEB"/>
    <w:rsid w:val="004516A5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4BB7"/>
    <w:rsid w:val="00505826"/>
    <w:rsid w:val="005507C7"/>
    <w:rsid w:val="00555239"/>
    <w:rsid w:val="005666A8"/>
    <w:rsid w:val="00583BF8"/>
    <w:rsid w:val="00584B86"/>
    <w:rsid w:val="00586402"/>
    <w:rsid w:val="0059243C"/>
    <w:rsid w:val="00595F35"/>
    <w:rsid w:val="005A2595"/>
    <w:rsid w:val="005D36FB"/>
    <w:rsid w:val="00611978"/>
    <w:rsid w:val="00616BD7"/>
    <w:rsid w:val="00631CAC"/>
    <w:rsid w:val="00652BE4"/>
    <w:rsid w:val="006652EF"/>
    <w:rsid w:val="00667D84"/>
    <w:rsid w:val="0067133B"/>
    <w:rsid w:val="00686D58"/>
    <w:rsid w:val="00691542"/>
    <w:rsid w:val="006A55AA"/>
    <w:rsid w:val="006B278E"/>
    <w:rsid w:val="006B4AB1"/>
    <w:rsid w:val="006B67F5"/>
    <w:rsid w:val="006C05DD"/>
    <w:rsid w:val="00745F33"/>
    <w:rsid w:val="00764116"/>
    <w:rsid w:val="007709C7"/>
    <w:rsid w:val="00773A37"/>
    <w:rsid w:val="007918F4"/>
    <w:rsid w:val="007B4184"/>
    <w:rsid w:val="007B505D"/>
    <w:rsid w:val="007C0E5E"/>
    <w:rsid w:val="007C2B29"/>
    <w:rsid w:val="007F275B"/>
    <w:rsid w:val="00814DEC"/>
    <w:rsid w:val="00826E18"/>
    <w:rsid w:val="00835640"/>
    <w:rsid w:val="00844DC8"/>
    <w:rsid w:val="00847431"/>
    <w:rsid w:val="00880DFE"/>
    <w:rsid w:val="00885EE1"/>
    <w:rsid w:val="00891CBF"/>
    <w:rsid w:val="00896F09"/>
    <w:rsid w:val="0089755F"/>
    <w:rsid w:val="008A0BE3"/>
    <w:rsid w:val="008A1F30"/>
    <w:rsid w:val="008A3476"/>
    <w:rsid w:val="008B4C5D"/>
    <w:rsid w:val="008E0978"/>
    <w:rsid w:val="008F2559"/>
    <w:rsid w:val="009120D3"/>
    <w:rsid w:val="00912A87"/>
    <w:rsid w:val="009375D7"/>
    <w:rsid w:val="00937AE9"/>
    <w:rsid w:val="0098492D"/>
    <w:rsid w:val="00990826"/>
    <w:rsid w:val="009B6681"/>
    <w:rsid w:val="009E5B62"/>
    <w:rsid w:val="009F41CB"/>
    <w:rsid w:val="00A03A7F"/>
    <w:rsid w:val="00A11F78"/>
    <w:rsid w:val="00A31D56"/>
    <w:rsid w:val="00A36AED"/>
    <w:rsid w:val="00A478E5"/>
    <w:rsid w:val="00A5645C"/>
    <w:rsid w:val="00A75B14"/>
    <w:rsid w:val="00A77336"/>
    <w:rsid w:val="00A83CF3"/>
    <w:rsid w:val="00A876F2"/>
    <w:rsid w:val="00AA3DC9"/>
    <w:rsid w:val="00AA5BC6"/>
    <w:rsid w:val="00AA71D0"/>
    <w:rsid w:val="00AB1DEA"/>
    <w:rsid w:val="00AB4A2B"/>
    <w:rsid w:val="00AD2828"/>
    <w:rsid w:val="00AF0244"/>
    <w:rsid w:val="00AF413B"/>
    <w:rsid w:val="00AF526B"/>
    <w:rsid w:val="00AF6046"/>
    <w:rsid w:val="00B054DE"/>
    <w:rsid w:val="00B06BCD"/>
    <w:rsid w:val="00B54599"/>
    <w:rsid w:val="00B63ACA"/>
    <w:rsid w:val="00B657CA"/>
    <w:rsid w:val="00B746B0"/>
    <w:rsid w:val="00B77FEE"/>
    <w:rsid w:val="00B86DC6"/>
    <w:rsid w:val="00B977F4"/>
    <w:rsid w:val="00BA0D34"/>
    <w:rsid w:val="00BA1219"/>
    <w:rsid w:val="00BB0CDC"/>
    <w:rsid w:val="00BB636C"/>
    <w:rsid w:val="00BC63B3"/>
    <w:rsid w:val="00BD254A"/>
    <w:rsid w:val="00BD375F"/>
    <w:rsid w:val="00BD3FE7"/>
    <w:rsid w:val="00BE70D8"/>
    <w:rsid w:val="00C017C4"/>
    <w:rsid w:val="00C023EF"/>
    <w:rsid w:val="00C164A5"/>
    <w:rsid w:val="00C175DF"/>
    <w:rsid w:val="00C247F0"/>
    <w:rsid w:val="00C416CE"/>
    <w:rsid w:val="00C447D3"/>
    <w:rsid w:val="00C54B43"/>
    <w:rsid w:val="00C6463B"/>
    <w:rsid w:val="00C748A5"/>
    <w:rsid w:val="00C764C8"/>
    <w:rsid w:val="00C96645"/>
    <w:rsid w:val="00CB0B42"/>
    <w:rsid w:val="00CD5DFB"/>
    <w:rsid w:val="00CE37C9"/>
    <w:rsid w:val="00D035C6"/>
    <w:rsid w:val="00D15C80"/>
    <w:rsid w:val="00D174AE"/>
    <w:rsid w:val="00D2329B"/>
    <w:rsid w:val="00D25A30"/>
    <w:rsid w:val="00D26A98"/>
    <w:rsid w:val="00D319CA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D00C1"/>
    <w:rsid w:val="00DF5AB7"/>
    <w:rsid w:val="00DF7D2F"/>
    <w:rsid w:val="00E0502E"/>
    <w:rsid w:val="00E44F6B"/>
    <w:rsid w:val="00E553E8"/>
    <w:rsid w:val="00E5547A"/>
    <w:rsid w:val="00E62326"/>
    <w:rsid w:val="00E63518"/>
    <w:rsid w:val="00E93E20"/>
    <w:rsid w:val="00EA23DD"/>
    <w:rsid w:val="00EA74BA"/>
    <w:rsid w:val="00EB0774"/>
    <w:rsid w:val="00EC0C78"/>
    <w:rsid w:val="00EC1242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470B"/>
    <w:rsid w:val="00FC692C"/>
    <w:rsid w:val="00FD3CFF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4BB2-14BA-45F6-AC50-0A46A0D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yna</cp:lastModifiedBy>
  <cp:revision>40</cp:revision>
  <cp:lastPrinted>2016-03-29T12:57:00Z</cp:lastPrinted>
  <dcterms:created xsi:type="dcterms:W3CDTF">2016-03-02T08:48:00Z</dcterms:created>
  <dcterms:modified xsi:type="dcterms:W3CDTF">2016-07-19T09:44:00Z</dcterms:modified>
</cp:coreProperties>
</file>